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03" w:rsidRDefault="00580D49" w:rsidP="00CD0E57">
      <w:pPr>
        <w:spacing w:after="0" w:line="240" w:lineRule="auto"/>
        <w:ind w:hanging="360"/>
        <w:rPr>
          <w:rFonts w:asciiTheme="majorHAnsi" w:hAnsiTheme="majorHAnsi"/>
          <w:sz w:val="28"/>
        </w:rPr>
      </w:pPr>
      <w:r w:rsidRPr="00DB2AE2">
        <w:rPr>
          <w:rFonts w:asciiTheme="majorHAnsi" w:hAnsiTheme="majorHAnsi"/>
          <w:sz w:val="28"/>
        </w:rPr>
        <w:t>Ulster County EMC</w:t>
      </w:r>
    </w:p>
    <w:p w:rsidR="009A3E87" w:rsidRPr="00DB2AE2" w:rsidRDefault="00982903" w:rsidP="00CD0E57">
      <w:pPr>
        <w:spacing w:after="0" w:line="240" w:lineRule="auto"/>
        <w:ind w:hanging="3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eting</w:t>
      </w:r>
      <w:r w:rsidR="00580D49" w:rsidRPr="00DB2AE2">
        <w:rPr>
          <w:rFonts w:asciiTheme="majorHAnsi" w:hAnsiTheme="majorHAnsi"/>
          <w:sz w:val="28"/>
        </w:rPr>
        <w:t xml:space="preserve"> </w:t>
      </w:r>
      <w:r w:rsidR="00916437">
        <w:rPr>
          <w:rFonts w:asciiTheme="majorHAnsi" w:hAnsiTheme="majorHAnsi"/>
          <w:sz w:val="28"/>
        </w:rPr>
        <w:t>Minutes</w:t>
      </w:r>
    </w:p>
    <w:p w:rsidR="00ED44CE" w:rsidRDefault="00C1750E" w:rsidP="00CD0E57">
      <w:pPr>
        <w:spacing w:after="0" w:line="240" w:lineRule="auto"/>
        <w:ind w:hanging="3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January 27</w:t>
      </w:r>
      <w:r w:rsidR="003F48A5">
        <w:rPr>
          <w:rFonts w:asciiTheme="majorHAnsi" w:hAnsiTheme="majorHAnsi"/>
          <w:sz w:val="28"/>
        </w:rPr>
        <w:t>, 201</w:t>
      </w:r>
      <w:r>
        <w:rPr>
          <w:rFonts w:asciiTheme="majorHAnsi" w:hAnsiTheme="majorHAnsi"/>
          <w:sz w:val="28"/>
        </w:rPr>
        <w:t>6</w:t>
      </w:r>
    </w:p>
    <w:p w:rsidR="00580D49" w:rsidRDefault="007B46FD" w:rsidP="00CD0E57">
      <w:pPr>
        <w:spacing w:after="0" w:line="240" w:lineRule="auto"/>
        <w:ind w:hanging="3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:rsidR="00580D49" w:rsidRDefault="00580D49" w:rsidP="00CD0E57">
      <w:pPr>
        <w:spacing w:after="0"/>
      </w:pPr>
      <w:r>
        <w:t>Members in Attendance:</w:t>
      </w:r>
    </w:p>
    <w:p w:rsidR="00DB2AE2" w:rsidRDefault="00DB2AE2">
      <w:pPr>
        <w:sectPr w:rsidR="00DB2A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3786" w:rsidRDefault="00C23786" w:rsidP="00C23786">
      <w:pPr>
        <w:spacing w:after="0" w:line="240" w:lineRule="auto"/>
      </w:pPr>
      <w:r>
        <w:lastRenderedPageBreak/>
        <w:t>Cindy Lanzetta (Vice Chair), Marlborough</w:t>
      </w:r>
    </w:p>
    <w:p w:rsidR="00C83F10" w:rsidRDefault="00D239EA" w:rsidP="00961160">
      <w:pPr>
        <w:spacing w:after="0" w:line="240" w:lineRule="auto"/>
      </w:pPr>
      <w:r>
        <w:t xml:space="preserve">John </w:t>
      </w:r>
      <w:proofErr w:type="spellStart"/>
      <w:r>
        <w:t>Sansalone</w:t>
      </w:r>
      <w:proofErr w:type="spellEnd"/>
      <w:r>
        <w:t>, Gardiner</w:t>
      </w:r>
    </w:p>
    <w:p w:rsidR="001A1460" w:rsidRDefault="00C83F10" w:rsidP="00961160">
      <w:pPr>
        <w:spacing w:after="0" w:line="240" w:lineRule="auto"/>
      </w:pPr>
      <w:r>
        <w:t xml:space="preserve">William </w:t>
      </w:r>
      <w:r w:rsidR="001A1460">
        <w:t xml:space="preserve">A. </w:t>
      </w:r>
      <w:r>
        <w:t>More, At Large</w:t>
      </w:r>
      <w:r w:rsidR="00B73F95">
        <w:t>, Kingston</w:t>
      </w:r>
    </w:p>
    <w:p w:rsidR="001A1460" w:rsidRDefault="001A1460" w:rsidP="00961160">
      <w:pPr>
        <w:spacing w:after="0" w:line="240" w:lineRule="auto"/>
      </w:pPr>
      <w:r>
        <w:t>Virginia Starke, Hurley</w:t>
      </w:r>
    </w:p>
    <w:p w:rsidR="00961160" w:rsidRDefault="00961160" w:rsidP="00961160">
      <w:pPr>
        <w:spacing w:after="0" w:line="240" w:lineRule="auto"/>
      </w:pPr>
      <w:r>
        <w:t>Kristen Schara, At Large, Hurley</w:t>
      </w:r>
    </w:p>
    <w:p w:rsidR="00CB21C4" w:rsidRDefault="00CB21C4" w:rsidP="00961160">
      <w:pPr>
        <w:spacing w:after="0" w:line="240" w:lineRule="auto"/>
      </w:pPr>
      <w:r>
        <w:lastRenderedPageBreak/>
        <w:t>David Haldeman</w:t>
      </w:r>
      <w:r w:rsidR="00B73F95">
        <w:t xml:space="preserve">, </w:t>
      </w:r>
      <w:proofErr w:type="spellStart"/>
      <w:r w:rsidR="00B73F95">
        <w:t>Shawangunk</w:t>
      </w:r>
      <w:proofErr w:type="spellEnd"/>
    </w:p>
    <w:p w:rsidR="00C23786" w:rsidRDefault="00C23786" w:rsidP="00961160">
      <w:pPr>
        <w:spacing w:after="0" w:line="240" w:lineRule="auto"/>
      </w:pPr>
      <w:r>
        <w:t>Mary O’Donnell, Saugerties</w:t>
      </w:r>
    </w:p>
    <w:p w:rsidR="00C23786" w:rsidRDefault="00C23786" w:rsidP="00961160">
      <w:pPr>
        <w:spacing w:after="0" w:line="240" w:lineRule="auto"/>
      </w:pPr>
      <w:r>
        <w:t>Emilie Hauser, Kingston</w:t>
      </w:r>
    </w:p>
    <w:p w:rsidR="00C23786" w:rsidRDefault="00C23786" w:rsidP="00961160">
      <w:pPr>
        <w:spacing w:after="0" w:line="240" w:lineRule="auto"/>
      </w:pPr>
    </w:p>
    <w:p w:rsidR="00DB2AE2" w:rsidRDefault="00DB2AE2" w:rsidP="000C03B5">
      <w:pPr>
        <w:spacing w:after="0" w:line="240" w:lineRule="auto"/>
        <w:sectPr w:rsidR="00DB2AE2" w:rsidSect="00DB2A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1460" w:rsidRDefault="00C83F10" w:rsidP="00FC7942">
      <w:pPr>
        <w:spacing w:after="0"/>
        <w:rPr>
          <w:rFonts w:cs="Arial"/>
        </w:rPr>
      </w:pPr>
      <w:r>
        <w:rPr>
          <w:rFonts w:cs="Arial"/>
        </w:rPr>
        <w:lastRenderedPageBreak/>
        <w:t xml:space="preserve">Amanda </w:t>
      </w:r>
      <w:proofErr w:type="spellStart"/>
      <w:r>
        <w:rPr>
          <w:rFonts w:cs="Arial"/>
        </w:rPr>
        <w:t>LaValle</w:t>
      </w:r>
      <w:proofErr w:type="spellEnd"/>
      <w:r w:rsidR="001A1460">
        <w:rPr>
          <w:rFonts w:cs="Arial"/>
        </w:rPr>
        <w:t xml:space="preserve"> and Alanna </w:t>
      </w:r>
      <w:proofErr w:type="spellStart"/>
      <w:r w:rsidR="001A1460">
        <w:rPr>
          <w:rFonts w:cs="Arial"/>
        </w:rPr>
        <w:t>Henneberry</w:t>
      </w:r>
      <w:proofErr w:type="spellEnd"/>
      <w:r w:rsidR="00FE77B0">
        <w:rPr>
          <w:rFonts w:cs="Arial"/>
        </w:rPr>
        <w:t>, UC Dept</w:t>
      </w:r>
      <w:r w:rsidR="00C96179">
        <w:rPr>
          <w:rFonts w:cs="Arial"/>
        </w:rPr>
        <w:t>.</w:t>
      </w:r>
      <w:r w:rsidR="00FE77B0">
        <w:rPr>
          <w:rFonts w:cs="Arial"/>
        </w:rPr>
        <w:t xml:space="preserve"> of the Environment</w:t>
      </w:r>
    </w:p>
    <w:p w:rsidR="001A1460" w:rsidRPr="00FC7942" w:rsidRDefault="001A1460" w:rsidP="00FC7942">
      <w:pPr>
        <w:spacing w:after="0"/>
        <w:rPr>
          <w:rFonts w:cs="Arial"/>
        </w:rPr>
        <w:sectPr w:rsidR="001A1460" w:rsidRPr="00FC7942" w:rsidSect="00D239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Arial"/>
        </w:rPr>
        <w:t>Guests:  Larry DeWitt, Rocheste</w:t>
      </w:r>
      <w:r w:rsidR="00C23786">
        <w:rPr>
          <w:rFonts w:cs="Arial"/>
        </w:rPr>
        <w:t xml:space="preserve">r CAC; Jo </w:t>
      </w:r>
      <w:proofErr w:type="spellStart"/>
      <w:r w:rsidR="00C23786">
        <w:rPr>
          <w:rFonts w:cs="Arial"/>
        </w:rPr>
        <w:t>Yanow</w:t>
      </w:r>
      <w:proofErr w:type="spellEnd"/>
      <w:r w:rsidR="00C23786">
        <w:rPr>
          <w:rFonts w:cs="Arial"/>
        </w:rPr>
        <w:t>-Schwartz, Woodstock Organic Waste</w:t>
      </w:r>
      <w:r w:rsidR="0058774F">
        <w:rPr>
          <w:rFonts w:cs="Arial"/>
        </w:rPr>
        <w:t xml:space="preserve"> (WOW)</w:t>
      </w:r>
      <w:r w:rsidR="00F106A3">
        <w:rPr>
          <w:rFonts w:cs="Arial"/>
        </w:rPr>
        <w:t xml:space="preserve">; </w:t>
      </w:r>
      <w:proofErr w:type="spellStart"/>
      <w:r w:rsidR="00F106A3">
        <w:rPr>
          <w:rFonts w:cs="Arial"/>
        </w:rPr>
        <w:t>Manno</w:t>
      </w:r>
      <w:proofErr w:type="spellEnd"/>
      <w:r w:rsidR="00F106A3">
        <w:rPr>
          <w:rFonts w:cs="Arial"/>
        </w:rPr>
        <w:t xml:space="preserve"> Jo Green, Ulster County Legislature</w:t>
      </w:r>
    </w:p>
    <w:p w:rsidR="00CD0E57" w:rsidRPr="00335EC5" w:rsidRDefault="00CD0E57" w:rsidP="00335EC5">
      <w:pPr>
        <w:spacing w:after="0"/>
        <w:rPr>
          <w:rFonts w:cs="Arial"/>
          <w:sz w:val="20"/>
          <w:szCs w:val="20"/>
        </w:rPr>
        <w:sectPr w:rsidR="00CD0E57" w:rsidRPr="00335EC5" w:rsidSect="000C03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266A6" w:rsidRDefault="009266A6" w:rsidP="009266A6">
      <w:pPr>
        <w:spacing w:line="240" w:lineRule="auto"/>
      </w:pPr>
      <w:r>
        <w:lastRenderedPageBreak/>
        <w:t>The mee</w:t>
      </w:r>
      <w:r w:rsidR="00CB21C4">
        <w:t xml:space="preserve">ting was </w:t>
      </w:r>
      <w:r w:rsidR="00F106A3">
        <w:t>called to order at 6:36</w:t>
      </w:r>
      <w:r>
        <w:t xml:space="preserve"> PM.</w:t>
      </w:r>
    </w:p>
    <w:p w:rsidR="001A305D" w:rsidRDefault="001A305D" w:rsidP="009266A6">
      <w:pPr>
        <w:spacing w:line="240" w:lineRule="auto"/>
      </w:pPr>
      <w:r>
        <w:t>The minutes of the December meeting were approved as amended.</w:t>
      </w:r>
    </w:p>
    <w:p w:rsidR="000F126B" w:rsidRDefault="000F126B" w:rsidP="000F126B">
      <w:pPr>
        <w:spacing w:after="0" w:line="240" w:lineRule="auto"/>
        <w:rPr>
          <w:b/>
          <w:u w:val="single"/>
        </w:rPr>
      </w:pPr>
      <w:r w:rsidRPr="00E17F90">
        <w:rPr>
          <w:b/>
          <w:u w:val="single"/>
        </w:rPr>
        <w:t xml:space="preserve">Ulster County </w:t>
      </w:r>
      <w:r w:rsidR="00F106A3">
        <w:rPr>
          <w:b/>
          <w:u w:val="single"/>
        </w:rPr>
        <w:t>Legislature Update /</w:t>
      </w:r>
      <w:r w:rsidRPr="00E17F90">
        <w:rPr>
          <w:b/>
          <w:u w:val="single"/>
        </w:rPr>
        <w:t>Dept. of Environment Update</w:t>
      </w:r>
    </w:p>
    <w:p w:rsidR="004F2626" w:rsidRDefault="00F106A3" w:rsidP="00CF0119">
      <w:pPr>
        <w:spacing w:after="0" w:line="240" w:lineRule="auto"/>
      </w:pPr>
      <w:r>
        <w:t xml:space="preserve">A Green </w:t>
      </w:r>
      <w:r w:rsidR="00D730B7">
        <w:t xml:space="preserve">Fleet policy </w:t>
      </w:r>
      <w:r>
        <w:t xml:space="preserve">for UC </w:t>
      </w:r>
      <w:r w:rsidR="00D730B7">
        <w:t xml:space="preserve">is now in place.  The </w:t>
      </w:r>
      <w:r>
        <w:t xml:space="preserve">UC </w:t>
      </w:r>
      <w:r w:rsidR="00D730B7">
        <w:t>Chamber of Commerce donated $1,000</w:t>
      </w:r>
      <w:r>
        <w:t xml:space="preserve"> </w:t>
      </w:r>
      <w:r w:rsidR="00D730B7">
        <w:t xml:space="preserve">to </w:t>
      </w:r>
      <w:r w:rsidR="007D59AE">
        <w:t xml:space="preserve">UC to defray the cost of providing “no fee” </w:t>
      </w:r>
      <w:r w:rsidR="00C01B56">
        <w:t>electrical charging stations.  A resolution</w:t>
      </w:r>
      <w:r w:rsidR="00D730B7">
        <w:t xml:space="preserve"> </w:t>
      </w:r>
      <w:r w:rsidR="007D59AE">
        <w:t xml:space="preserve">was </w:t>
      </w:r>
      <w:r w:rsidR="00C01B56">
        <w:t>adopted</w:t>
      </w:r>
      <w:r w:rsidR="007D59AE">
        <w:t xml:space="preserve"> to create a Waterways A</w:t>
      </w:r>
      <w:r w:rsidR="00D730B7">
        <w:t>dvisory Commission</w:t>
      </w:r>
      <w:r w:rsidR="007D59AE">
        <w:t xml:space="preserve"> which will conduct a study </w:t>
      </w:r>
      <w:r w:rsidR="00D669B2">
        <w:t>of UC waterways to create a maintenance plan.  The emphasis of the study will be to mitigate flooding and ensure safety for recreational purposes.</w:t>
      </w:r>
      <w:r w:rsidR="00D730B7">
        <w:t xml:space="preserve"> There has been 15 years or more of re</w:t>
      </w:r>
      <w:r w:rsidR="00D669B2">
        <w:t>search and study on this issue, especially with respect to large woody debris</w:t>
      </w:r>
      <w:r w:rsidR="00D730B7">
        <w:t xml:space="preserve">.  </w:t>
      </w:r>
      <w:r w:rsidR="00650C5F">
        <w:t>Waterway maintenance</w:t>
      </w:r>
      <w:r w:rsidR="00C01B56">
        <w:t xml:space="preserve"> is a difficult issue</w:t>
      </w:r>
      <w:r w:rsidR="00D669B2">
        <w:t xml:space="preserve"> because</w:t>
      </w:r>
      <w:r w:rsidR="00D730B7">
        <w:t xml:space="preserve"> </w:t>
      </w:r>
      <w:r w:rsidR="00650C5F">
        <w:t>it</w:t>
      </w:r>
      <w:r w:rsidR="00D669B2">
        <w:t xml:space="preserve"> is an area where </w:t>
      </w:r>
      <w:r w:rsidR="00D730B7">
        <w:t xml:space="preserve">environmental, jurisdictional, recreational and safety </w:t>
      </w:r>
      <w:r w:rsidR="00D669B2">
        <w:t xml:space="preserve">issues </w:t>
      </w:r>
      <w:r w:rsidR="004F2626">
        <w:t>intersect</w:t>
      </w:r>
      <w:r w:rsidR="00C01B56">
        <w:t xml:space="preserve"> and sometimes conflict</w:t>
      </w:r>
      <w:r w:rsidR="004F2626">
        <w:t>.</w:t>
      </w:r>
      <w:r w:rsidR="00D730B7">
        <w:t xml:space="preserve">  The resolution specified the groups to be included on the committee.  The meetings with</w:t>
      </w:r>
      <w:r w:rsidR="00D669B2">
        <w:t xml:space="preserve"> be public and listed on the</w:t>
      </w:r>
      <w:r w:rsidR="00D730B7">
        <w:t xml:space="preserve"> UC website. (Q- is the emphasis on flooding or safety A- The focus will be on flooding, recreation and safety.)</w:t>
      </w:r>
      <w:r w:rsidR="00556D8A">
        <w:t xml:space="preserve">  </w:t>
      </w:r>
      <w:proofErr w:type="spellStart"/>
      <w:r w:rsidR="00556D8A">
        <w:t>Manno</w:t>
      </w:r>
      <w:proofErr w:type="spellEnd"/>
      <w:r w:rsidR="00556D8A">
        <w:t xml:space="preserve"> Jo </w:t>
      </w:r>
      <w:r w:rsidR="00D669B2">
        <w:t>encouraged</w:t>
      </w:r>
      <w:r w:rsidR="00556D8A">
        <w:t xml:space="preserve"> EMC members</w:t>
      </w:r>
      <w:r w:rsidR="00D669B2">
        <w:t xml:space="preserve"> to ask questions</w:t>
      </w:r>
      <w:r w:rsidR="00556D8A">
        <w:t xml:space="preserve"> regarding env</w:t>
      </w:r>
      <w:r w:rsidR="00D669B2">
        <w:t>ironmental i</w:t>
      </w:r>
      <w:r w:rsidR="00556D8A">
        <w:t>ssues</w:t>
      </w:r>
      <w:r w:rsidR="00D669B2">
        <w:t xml:space="preserve"> before the legislature</w:t>
      </w:r>
      <w:r w:rsidR="00556D8A">
        <w:t>.</w:t>
      </w:r>
    </w:p>
    <w:p w:rsidR="009136AD" w:rsidRDefault="00556D8A" w:rsidP="00CF0119">
      <w:pPr>
        <w:spacing w:after="0" w:line="240" w:lineRule="auto"/>
      </w:pPr>
      <w:r>
        <w:t>Amanda and Alann</w:t>
      </w:r>
      <w:r w:rsidR="00B03AA2">
        <w:t xml:space="preserve">a plan to provide </w:t>
      </w:r>
      <w:r w:rsidR="004F2626">
        <w:t>a</w:t>
      </w:r>
      <w:r>
        <w:t xml:space="preserve"> summary of info for EMC including DEC Env</w:t>
      </w:r>
      <w:r w:rsidR="004F2626">
        <w:t>ironmental Not</w:t>
      </w:r>
      <w:r>
        <w:t>ice Bulletins that migh</w:t>
      </w:r>
      <w:r w:rsidR="00B03AA2">
        <w:t xml:space="preserve">t be of interest to EMC members, and </w:t>
      </w:r>
      <w:r w:rsidR="00DA5E43">
        <w:t>UC Legislature pending r</w:t>
      </w:r>
      <w:r>
        <w:t>esolutions</w:t>
      </w:r>
      <w:r w:rsidR="00B03AA2">
        <w:t>.  A suggestion was made to have these kinds of materials provided digitally through the UCEMC website</w:t>
      </w:r>
      <w:r w:rsidR="00C01B56">
        <w:t xml:space="preserve"> (ucenvironment.org)</w:t>
      </w:r>
      <w:r w:rsidR="00B03AA2">
        <w:t xml:space="preserve">.   A listing of </w:t>
      </w:r>
      <w:r>
        <w:t xml:space="preserve">foreclosure properties </w:t>
      </w:r>
      <w:r w:rsidR="00B03AA2">
        <w:t>that will be sold</w:t>
      </w:r>
      <w:r w:rsidR="00DA5E43">
        <w:t xml:space="preserve"> by UC</w:t>
      </w:r>
      <w:r w:rsidR="00B03AA2">
        <w:t xml:space="preserve"> is being finalized.  Some of these properties are not buildable and offer an opportunity for open space preservation if t</w:t>
      </w:r>
      <w:r w:rsidR="00DA5E43">
        <w:t>hey were purchased by municipalities or non-profits</w:t>
      </w:r>
      <w:r w:rsidR="00B03AA2">
        <w:t xml:space="preserve">. </w:t>
      </w:r>
      <w:r w:rsidR="00421D98">
        <w:t xml:space="preserve"> The Dept. of Env</w:t>
      </w:r>
      <w:r w:rsidR="00B03AA2">
        <w:t>ironment e</w:t>
      </w:r>
      <w:r w:rsidR="00421D98">
        <w:t>valuates th</w:t>
      </w:r>
      <w:r w:rsidR="00B03AA2">
        <w:t>e list to look for such</w:t>
      </w:r>
      <w:r w:rsidR="00421D98">
        <w:t xml:space="preserve"> properties</w:t>
      </w:r>
      <w:r w:rsidR="00B03AA2">
        <w:t>.</w:t>
      </w:r>
      <w:r w:rsidR="00DA5E43">
        <w:t xml:space="preserve"> (Q- C</w:t>
      </w:r>
      <w:r w:rsidR="00421D98">
        <w:t>an the back</w:t>
      </w:r>
      <w:r w:rsidR="00DA5E43">
        <w:t xml:space="preserve"> </w:t>
      </w:r>
      <w:r w:rsidR="00421D98">
        <w:t xml:space="preserve">taxes </w:t>
      </w:r>
      <w:proofErr w:type="gramStart"/>
      <w:r w:rsidR="00421D98">
        <w:t>be</w:t>
      </w:r>
      <w:proofErr w:type="gramEnd"/>
      <w:r w:rsidR="00421D98">
        <w:t xml:space="preserve"> forgiven for nonprofits?  </w:t>
      </w:r>
      <w:r w:rsidR="00DA5E43">
        <w:t xml:space="preserve">A- </w:t>
      </w:r>
      <w:r w:rsidR="00421D98">
        <w:t>The starting price is base</w:t>
      </w:r>
      <w:r w:rsidR="00DA5E43">
        <w:t xml:space="preserve">d on taxes owed, but if no bids are offered, </w:t>
      </w:r>
      <w:r w:rsidR="00421D98">
        <w:t xml:space="preserve">negotiations may lower </w:t>
      </w:r>
      <w:r w:rsidR="0058774F">
        <w:t xml:space="preserve">the </w:t>
      </w:r>
      <w:r w:rsidR="00421D98">
        <w:t>price</w:t>
      </w:r>
      <w:r w:rsidR="00DA5E43">
        <w:t>.</w:t>
      </w:r>
      <w:r w:rsidR="00421D98">
        <w:t>)</w:t>
      </w:r>
      <w:r w:rsidR="00BE1ECF">
        <w:t>.</w:t>
      </w:r>
    </w:p>
    <w:p w:rsidR="00BE1ECF" w:rsidRDefault="00DA5E43" w:rsidP="00CF0119">
      <w:pPr>
        <w:spacing w:after="0" w:line="240" w:lineRule="auto"/>
      </w:pPr>
      <w:r>
        <w:t xml:space="preserve">The </w:t>
      </w:r>
      <w:r w:rsidR="00C01B56">
        <w:t>county legislation</w:t>
      </w:r>
      <w:r w:rsidR="00BE1ECF">
        <w:t xml:space="preserve"> </w:t>
      </w:r>
      <w:r>
        <w:t xml:space="preserve">regarding the ban of microbeads </w:t>
      </w:r>
      <w:r w:rsidR="00BE1ECF">
        <w:t xml:space="preserve">was withdrawn because </w:t>
      </w:r>
      <w:r w:rsidR="00C01B56">
        <w:t>a federal law</w:t>
      </w:r>
      <w:r w:rsidR="00BE1ECF">
        <w:t xml:space="preserve"> has been passed.  </w:t>
      </w:r>
    </w:p>
    <w:p w:rsidR="006709EF" w:rsidRDefault="00DA5E43" w:rsidP="00CF0119">
      <w:pPr>
        <w:spacing w:after="0" w:line="240" w:lineRule="auto"/>
      </w:pPr>
      <w:r>
        <w:t xml:space="preserve">There are </w:t>
      </w:r>
      <w:r w:rsidR="00BE1ECF">
        <w:t xml:space="preserve">Climate Smart communities that have signed </w:t>
      </w:r>
      <w:r>
        <w:t>pledges but are</w:t>
      </w:r>
      <w:r w:rsidR="00BE1ECF">
        <w:t xml:space="preserve"> not participating</w:t>
      </w:r>
      <w:r>
        <w:t xml:space="preserve"> in the program</w:t>
      </w:r>
      <w:r w:rsidR="00BE1ECF">
        <w:t xml:space="preserve">.  Manna </w:t>
      </w:r>
      <w:r>
        <w:t>Jo would like to see Climate S</w:t>
      </w:r>
      <w:r w:rsidR="00BE1ECF">
        <w:t>mart committees</w:t>
      </w:r>
      <w:r w:rsidR="00C01B56">
        <w:t xml:space="preserve"> created in every UC town and for them</w:t>
      </w:r>
      <w:r w:rsidR="00BE1ECF">
        <w:t xml:space="preserve"> </w:t>
      </w:r>
      <w:proofErr w:type="gramStart"/>
      <w:r w:rsidR="00C01B56">
        <w:t>focus</w:t>
      </w:r>
      <w:proofErr w:type="gramEnd"/>
      <w:r w:rsidR="00C01B56">
        <w:t xml:space="preserve"> on climate change issues</w:t>
      </w:r>
      <w:r w:rsidR="000A1C08">
        <w:t xml:space="preserve">. Ken </w:t>
      </w:r>
      <w:proofErr w:type="spellStart"/>
      <w:r w:rsidR="000A1C08">
        <w:t>Panza</w:t>
      </w:r>
      <w:proofErr w:type="spellEnd"/>
      <w:r w:rsidR="000A1C08">
        <w:t xml:space="preserve"> provides an</w:t>
      </w:r>
      <w:r w:rsidR="00E400D5">
        <w:t xml:space="preserve"> energy monitoring </w:t>
      </w:r>
      <w:r w:rsidR="000A1C08">
        <w:t xml:space="preserve">report covering the town of </w:t>
      </w:r>
      <w:r w:rsidR="00E400D5">
        <w:t>Woo</w:t>
      </w:r>
      <w:r w:rsidR="000A1C08">
        <w:t>dstock that</w:t>
      </w:r>
      <w:r w:rsidR="00E400D5">
        <w:t xml:space="preserve"> could be of interest to EMC members</w:t>
      </w:r>
    </w:p>
    <w:p w:rsidR="000F6B68" w:rsidRDefault="000F6B68" w:rsidP="00CF0119">
      <w:pPr>
        <w:spacing w:after="0" w:line="240" w:lineRule="auto"/>
      </w:pPr>
    </w:p>
    <w:p w:rsidR="009136AD" w:rsidRPr="00D2788A" w:rsidRDefault="009136AD" w:rsidP="00CF0119">
      <w:pPr>
        <w:spacing w:after="0" w:line="240" w:lineRule="auto"/>
        <w:rPr>
          <w:b/>
          <w:u w:val="single"/>
        </w:rPr>
      </w:pPr>
      <w:r w:rsidRPr="00D2788A">
        <w:rPr>
          <w:b/>
          <w:u w:val="single"/>
        </w:rPr>
        <w:t>New Business</w:t>
      </w:r>
    </w:p>
    <w:p w:rsidR="00BC06F2" w:rsidRDefault="00DA5E43" w:rsidP="00CF0119">
      <w:pPr>
        <w:spacing w:after="0" w:line="240" w:lineRule="auto"/>
      </w:pPr>
      <w:r>
        <w:t>The committee discussed the f</w:t>
      </w:r>
      <w:r w:rsidR="00E400D5">
        <w:t>uture direction of the EMC and officers for 2016.</w:t>
      </w:r>
      <w:r w:rsidR="008C4A5F">
        <w:t xml:space="preserve">  </w:t>
      </w:r>
      <w:r>
        <w:t>The EMC n</w:t>
      </w:r>
      <w:r w:rsidR="008C4A5F">
        <w:t>eed</w:t>
      </w:r>
      <w:r>
        <w:t>s a qualified candidate to</w:t>
      </w:r>
      <w:r w:rsidR="008C4A5F">
        <w:t xml:space="preserve"> chair</w:t>
      </w:r>
      <w:r>
        <w:t xml:space="preserve"> the committee</w:t>
      </w:r>
      <w:r w:rsidR="008C4A5F">
        <w:t xml:space="preserve">.  </w:t>
      </w:r>
      <w:r w:rsidR="000A1C08">
        <w:t>Suggestions</w:t>
      </w:r>
      <w:r w:rsidR="00C01B56">
        <w:t xml:space="preserve"> for EMC undertakings</w:t>
      </w:r>
      <w:r w:rsidR="000A1C08">
        <w:t xml:space="preserve"> included</w:t>
      </w:r>
      <w:r w:rsidR="00676599">
        <w:t xml:space="preserve">: </w:t>
      </w:r>
      <w:r w:rsidR="000A1C08">
        <w:t xml:space="preserve"> </w:t>
      </w:r>
      <w:r w:rsidR="00676599">
        <w:t>S</w:t>
      </w:r>
      <w:r w:rsidR="00F70B39">
        <w:t>upporting CAC’s</w:t>
      </w:r>
      <w:r w:rsidR="00676599">
        <w:t>;</w:t>
      </w:r>
      <w:r w:rsidR="008C4A5F">
        <w:t xml:space="preserve"> </w:t>
      </w:r>
      <w:r w:rsidR="00676599">
        <w:t xml:space="preserve">education; </w:t>
      </w:r>
      <w:r w:rsidR="008C4A5F">
        <w:t>legislative supp</w:t>
      </w:r>
      <w:r w:rsidR="00676599">
        <w:t>ort;</w:t>
      </w:r>
      <w:r w:rsidR="000A1C08">
        <w:t xml:space="preserve"> workshops reg</w:t>
      </w:r>
      <w:r w:rsidR="00676599">
        <w:t>arding the environmental issues;</w:t>
      </w:r>
      <w:r w:rsidR="000A1C08">
        <w:t xml:space="preserve"> providing</w:t>
      </w:r>
      <w:r w:rsidR="008C4A5F">
        <w:t xml:space="preserve"> commun</w:t>
      </w:r>
      <w:r w:rsidR="000A1C08">
        <w:t xml:space="preserve">ication between towns </w:t>
      </w:r>
      <w:r w:rsidR="000A1C08">
        <w:lastRenderedPageBreak/>
        <w:t>and UC</w:t>
      </w:r>
      <w:r w:rsidR="008C4A5F">
        <w:t xml:space="preserve"> regarding initi</w:t>
      </w:r>
      <w:r w:rsidR="000A1C08">
        <w:t>atives and programs</w:t>
      </w:r>
      <w:r w:rsidR="00676599">
        <w:t>;</w:t>
      </w:r>
      <w:r w:rsidR="00B80A9D">
        <w:t xml:space="preserve"> seminars to planning boards regarding env</w:t>
      </w:r>
      <w:r w:rsidR="000A1C08">
        <w:t>ironmental i</w:t>
      </w:r>
      <w:r w:rsidR="00B80A9D">
        <w:t>ssues such as water</w:t>
      </w:r>
      <w:r w:rsidR="000A1C08">
        <w:t xml:space="preserve"> resources, SPDES</w:t>
      </w:r>
      <w:r w:rsidR="00B80A9D">
        <w:t xml:space="preserve">, etc. </w:t>
      </w:r>
      <w:r w:rsidR="00F70B39">
        <w:t xml:space="preserve">The </w:t>
      </w:r>
      <w:r w:rsidR="00B80A9D">
        <w:t>theme for group could be energy, climate</w:t>
      </w:r>
      <w:r w:rsidR="00F70B39">
        <w:t xml:space="preserve"> change</w:t>
      </w:r>
      <w:r w:rsidR="00B80A9D">
        <w:t xml:space="preserve"> and solar</w:t>
      </w:r>
      <w:r w:rsidR="00F70B39">
        <w:t xml:space="preserve"> energy</w:t>
      </w:r>
      <w:r w:rsidR="00B80A9D">
        <w:t xml:space="preserve">. </w:t>
      </w:r>
      <w:r w:rsidR="00F70B39">
        <w:t>There is a r</w:t>
      </w:r>
      <w:r w:rsidR="00B80A9D">
        <w:t xml:space="preserve">etreat </w:t>
      </w:r>
      <w:r w:rsidR="00F70B39">
        <w:t xml:space="preserve">for nonprofit groups offered </w:t>
      </w:r>
      <w:r w:rsidR="00B80A9D">
        <w:t>at the Omega Inst</w:t>
      </w:r>
      <w:r w:rsidR="00F70B39">
        <w:t>itute.  Refer to an a</w:t>
      </w:r>
      <w:r w:rsidR="00196D42">
        <w:t xml:space="preserve">d on </w:t>
      </w:r>
      <w:r w:rsidR="00F70B39">
        <w:t xml:space="preserve">the </w:t>
      </w:r>
      <w:proofErr w:type="spellStart"/>
      <w:r w:rsidR="00196D42">
        <w:t>UlsterCorp</w:t>
      </w:r>
      <w:proofErr w:type="spellEnd"/>
      <w:r w:rsidR="00196D42">
        <w:t xml:space="preserve"> website</w:t>
      </w:r>
      <w:r w:rsidR="00F70B39">
        <w:t xml:space="preserve"> for details. </w:t>
      </w:r>
      <w:r w:rsidR="00196D42">
        <w:t xml:space="preserve"> </w:t>
      </w:r>
      <w:r w:rsidR="00F70B39">
        <w:t xml:space="preserve">Membership on the EMC is open to one </w:t>
      </w:r>
      <w:r w:rsidR="00196D42">
        <w:t>rep</w:t>
      </w:r>
      <w:r w:rsidR="00F70B39">
        <w:t xml:space="preserve">resentative from each </w:t>
      </w:r>
      <w:r w:rsidR="00196D42">
        <w:t>CAC plus an equal</w:t>
      </w:r>
      <w:r w:rsidR="00F70B39">
        <w:t xml:space="preserve"> number of at-large members.  B</w:t>
      </w:r>
      <w:r w:rsidR="00196D42">
        <w:t>ette</w:t>
      </w:r>
      <w:r w:rsidR="00F70B39">
        <w:t>r publicity for EMC</w:t>
      </w:r>
      <w:r w:rsidR="00196D42">
        <w:t xml:space="preserve"> events</w:t>
      </w:r>
      <w:r w:rsidR="00F70B39">
        <w:t xml:space="preserve"> was suggested</w:t>
      </w:r>
      <w:r w:rsidR="00196D42">
        <w:t>.</w:t>
      </w:r>
    </w:p>
    <w:p w:rsidR="00196D42" w:rsidRDefault="00007114" w:rsidP="00CF0119">
      <w:pPr>
        <w:spacing w:after="0" w:line="240" w:lineRule="auto"/>
      </w:pPr>
      <w:r>
        <w:t>Alanna will create a Facebook</w:t>
      </w:r>
      <w:r w:rsidR="00F70B39">
        <w:t xml:space="preserve"> page to publicize EMC events and issues.  The EMC</w:t>
      </w:r>
      <w:r>
        <w:t xml:space="preserve"> could reach out to the colleges and high schools that have environmental groups</w:t>
      </w:r>
      <w:r w:rsidR="00F70B39">
        <w:t xml:space="preserve">. </w:t>
      </w:r>
      <w:r>
        <w:t xml:space="preserve"> </w:t>
      </w:r>
      <w:r w:rsidR="00A91920">
        <w:t>Nominations for</w:t>
      </w:r>
      <w:r w:rsidR="00780380">
        <w:t xml:space="preserve"> EMC officers are due by the</w:t>
      </w:r>
      <w:r w:rsidR="00022DD0">
        <w:t xml:space="preserve"> Feb</w:t>
      </w:r>
      <w:r w:rsidR="00780380">
        <w:t>ruary meeting. The slate of officers will be voted on at the March meeting. EMC members are encouraged to</w:t>
      </w:r>
      <w:r>
        <w:t xml:space="preserve"> recruit </w:t>
      </w:r>
      <w:r w:rsidR="00022DD0">
        <w:t xml:space="preserve">new members </w:t>
      </w:r>
      <w:r w:rsidR="0058774F">
        <w:t>and to approach people who might</w:t>
      </w:r>
      <w:r w:rsidR="00022DD0">
        <w:t xml:space="preserve"> be interested in leadership positions.  Emilie will chair next month.  </w:t>
      </w:r>
      <w:r w:rsidR="00780380">
        <w:t xml:space="preserve">(Q- </w:t>
      </w:r>
      <w:r w:rsidR="00022DD0">
        <w:t>Is there an age requirement – can</w:t>
      </w:r>
      <w:r w:rsidR="00780380">
        <w:t xml:space="preserve"> high school and college students participate?)</w:t>
      </w:r>
      <w:r w:rsidR="00022DD0">
        <w:t xml:space="preserve">.  </w:t>
      </w:r>
      <w:r w:rsidR="00780380">
        <w:t xml:space="preserve">Future meetings will be held in </w:t>
      </w:r>
      <w:r w:rsidR="00022DD0">
        <w:t>Stone Ridge</w:t>
      </w:r>
      <w:r w:rsidR="00650C5F">
        <w:t xml:space="preserve"> at the SUNY Ulster</w:t>
      </w:r>
      <w:r w:rsidR="0058774F">
        <w:t xml:space="preserve"> campus</w:t>
      </w:r>
      <w:r w:rsidR="00022DD0">
        <w:t>.</w:t>
      </w:r>
      <w:r>
        <w:t xml:space="preserve">  </w:t>
      </w:r>
    </w:p>
    <w:p w:rsidR="00E400D5" w:rsidRDefault="00E400D5" w:rsidP="00CF0119">
      <w:pPr>
        <w:spacing w:after="0" w:line="240" w:lineRule="auto"/>
      </w:pPr>
    </w:p>
    <w:p w:rsidR="00E400D5" w:rsidRDefault="00E400D5" w:rsidP="00CF0119">
      <w:pPr>
        <w:spacing w:after="0" w:line="240" w:lineRule="auto"/>
      </w:pPr>
    </w:p>
    <w:p w:rsidR="00D01502" w:rsidRDefault="00AB0B21" w:rsidP="00EA1B33">
      <w:pPr>
        <w:spacing w:after="0" w:line="240" w:lineRule="auto"/>
        <w:rPr>
          <w:b/>
          <w:u w:val="single"/>
        </w:rPr>
      </w:pPr>
      <w:r w:rsidRPr="00AB0B21">
        <w:rPr>
          <w:b/>
          <w:u w:val="single"/>
        </w:rPr>
        <w:t>Member Rounda</w:t>
      </w:r>
      <w:r w:rsidR="00D01502" w:rsidRPr="00AB0B21">
        <w:rPr>
          <w:b/>
          <w:u w:val="single"/>
        </w:rPr>
        <w:t>bout</w:t>
      </w:r>
    </w:p>
    <w:p w:rsidR="00022DD0" w:rsidRPr="00022DD0" w:rsidRDefault="00676599" w:rsidP="00EA1B33">
      <w:pPr>
        <w:spacing w:after="0" w:line="240" w:lineRule="auto"/>
      </w:pPr>
      <w:r>
        <w:rPr>
          <w:rFonts w:cs="Arial"/>
        </w:rPr>
        <w:t xml:space="preserve">Jo </w:t>
      </w:r>
      <w:proofErr w:type="spellStart"/>
      <w:r>
        <w:rPr>
          <w:rFonts w:cs="Arial"/>
        </w:rPr>
        <w:t>Yanow</w:t>
      </w:r>
      <w:proofErr w:type="spellEnd"/>
      <w:r>
        <w:rPr>
          <w:rFonts w:cs="Arial"/>
        </w:rPr>
        <w:t>-Schwartz</w:t>
      </w:r>
      <w:r>
        <w:rPr>
          <w:b/>
          <w:u w:val="single"/>
        </w:rPr>
        <w:t xml:space="preserve"> </w:t>
      </w:r>
      <w:r w:rsidR="0058774F">
        <w:t>- The focus of WOW is to reduce solid waste by increasing composting of food waste</w:t>
      </w:r>
      <w:r w:rsidR="0058774F" w:rsidRPr="0058774F">
        <w:t xml:space="preserve"> </w:t>
      </w:r>
      <w:r w:rsidR="008B2D22">
        <w:t>and</w:t>
      </w:r>
      <w:r w:rsidR="0058774F">
        <w:t xml:space="preserve"> recycling.</w:t>
      </w:r>
      <w:r w:rsidR="008B2D22">
        <w:t xml:space="preserve"> </w:t>
      </w:r>
      <w:r w:rsidR="00022DD0">
        <w:t>UCCRA has a facility for commercial compost</w:t>
      </w:r>
      <w:r w:rsidR="008B57A1">
        <w:t xml:space="preserve">. </w:t>
      </w:r>
      <w:r w:rsidR="008B2D22">
        <w:t xml:space="preserve"> WOW is working to locate a </w:t>
      </w:r>
      <w:r w:rsidR="00022DD0">
        <w:t xml:space="preserve">hauler to collect food waste from </w:t>
      </w:r>
      <w:r w:rsidR="008B2D22">
        <w:t>restaurants</w:t>
      </w:r>
      <w:r w:rsidR="00022DD0">
        <w:t xml:space="preserve"> in Woodstock</w:t>
      </w:r>
      <w:r w:rsidR="0056008D">
        <w:t xml:space="preserve"> to deliver to UCCRA</w:t>
      </w:r>
      <w:r w:rsidR="008B2D22">
        <w:t xml:space="preserve">.   Their volunteers </w:t>
      </w:r>
      <w:r w:rsidR="00022DD0">
        <w:t>will educate the restaurant staff</w:t>
      </w:r>
      <w:r w:rsidR="008B2D22">
        <w:t xml:space="preserve"> on composting and recycling procedures. The Woodstock Town Board passed </w:t>
      </w:r>
      <w:r w:rsidR="00022DD0">
        <w:t>a proclamation to support</w:t>
      </w:r>
      <w:r w:rsidR="0056008D">
        <w:t xml:space="preserve"> town </w:t>
      </w:r>
      <w:r w:rsidR="008B2D22">
        <w:t>composting and will provide</w:t>
      </w:r>
      <w:r w:rsidR="0056008D">
        <w:t xml:space="preserve"> a truck to transport to UCCRA</w:t>
      </w:r>
      <w:r w:rsidR="008B57A1">
        <w:t xml:space="preserve"> for town events</w:t>
      </w:r>
      <w:r w:rsidR="008B2D22">
        <w:t xml:space="preserve">.  WOW volunteers help </w:t>
      </w:r>
      <w:r w:rsidR="008B57A1">
        <w:t xml:space="preserve">with waste disposal </w:t>
      </w:r>
      <w:r w:rsidR="008B2D22">
        <w:t>at</w:t>
      </w:r>
      <w:r w:rsidR="00022DD0">
        <w:t xml:space="preserve"> town eve</w:t>
      </w:r>
      <w:r w:rsidR="008B2D22">
        <w:t xml:space="preserve">nts and programs such as the </w:t>
      </w:r>
      <w:r w:rsidR="00022DD0">
        <w:t>volunteer picnic</w:t>
      </w:r>
      <w:r w:rsidR="008B2D22">
        <w:t xml:space="preserve"> and holiday dinners. They provide education and outreach </w:t>
      </w:r>
      <w:r w:rsidR="0056008D">
        <w:t>at the farmer</w:t>
      </w:r>
      <w:r w:rsidR="008B2D22">
        <w:t>’s market</w:t>
      </w:r>
      <w:r w:rsidR="0056008D">
        <w:t xml:space="preserve">.  </w:t>
      </w:r>
      <w:r w:rsidR="00022DD0">
        <w:t>The</w:t>
      </w:r>
      <w:r w:rsidR="008B2D22">
        <w:t>ir</w:t>
      </w:r>
      <w:r w:rsidR="00022DD0">
        <w:t xml:space="preserve"> goal is for legislatio</w:t>
      </w:r>
      <w:r w:rsidR="008B2D22">
        <w:t>n to require composting and th</w:t>
      </w:r>
      <w:r w:rsidR="00022DD0">
        <w:t xml:space="preserve">ey would like </w:t>
      </w:r>
      <w:r w:rsidR="008B2D22">
        <w:t xml:space="preserve">support from </w:t>
      </w:r>
      <w:r w:rsidR="00022DD0">
        <w:t xml:space="preserve">other towns.  </w:t>
      </w:r>
      <w:r w:rsidR="008B57A1">
        <w:t xml:space="preserve">The </w:t>
      </w:r>
      <w:r w:rsidR="0056008D">
        <w:t xml:space="preserve">EMC used to do </w:t>
      </w:r>
      <w:r w:rsidR="008B57A1">
        <w:t xml:space="preserve">a similar program with </w:t>
      </w:r>
      <w:r w:rsidR="0056008D">
        <w:t xml:space="preserve">recycling at the county fair.  </w:t>
      </w:r>
      <w:r w:rsidR="008B57A1">
        <w:t xml:space="preserve">The </w:t>
      </w:r>
      <w:r w:rsidR="0056008D">
        <w:t>League of Women Voters</w:t>
      </w:r>
      <w:r w:rsidR="008B57A1">
        <w:t xml:space="preserve"> of the Mid-Hudson Region has a m</w:t>
      </w:r>
      <w:r w:rsidR="0056008D">
        <w:t>aterial manageme</w:t>
      </w:r>
      <w:r w:rsidR="008B57A1">
        <w:t>nt study group that is analyzing solid waste</w:t>
      </w:r>
      <w:r w:rsidR="0056008D">
        <w:t xml:space="preserve">.  </w:t>
      </w:r>
      <w:r w:rsidR="008B57A1">
        <w:t xml:space="preserve">Refer to their website for more information.  </w:t>
      </w:r>
      <w:r w:rsidR="0056008D">
        <w:t xml:space="preserve">They are </w:t>
      </w:r>
      <w:r w:rsidR="008B57A1">
        <w:t>currently working on the issue of</w:t>
      </w:r>
      <w:r w:rsidR="0056008D">
        <w:t xml:space="preserve"> paint disposal.  </w:t>
      </w:r>
    </w:p>
    <w:p w:rsidR="00E24F72" w:rsidRDefault="008B57A1" w:rsidP="00EA1B33">
      <w:pPr>
        <w:spacing w:after="0" w:line="240" w:lineRule="auto"/>
      </w:pPr>
      <w:r>
        <w:t>Inviting the UCRRA recycling coordinator</w:t>
      </w:r>
      <w:r w:rsidR="00E06758">
        <w:t xml:space="preserve"> to </w:t>
      </w:r>
      <w:r>
        <w:t xml:space="preserve">an EMC </w:t>
      </w:r>
      <w:r w:rsidR="00E06758">
        <w:t>meeting</w:t>
      </w:r>
      <w:r>
        <w:t xml:space="preserve"> was suggested.</w:t>
      </w:r>
    </w:p>
    <w:p w:rsidR="00BE2A86" w:rsidRDefault="00BE2A86" w:rsidP="00EA1B33">
      <w:pPr>
        <w:spacing w:after="0" w:line="240" w:lineRule="auto"/>
      </w:pPr>
    </w:p>
    <w:p w:rsidR="00E24F72" w:rsidRDefault="001A305D" w:rsidP="00E24F72">
      <w:pPr>
        <w:spacing w:after="0" w:line="240" w:lineRule="auto"/>
      </w:pPr>
      <w:r>
        <w:t xml:space="preserve">Mary O’Donnell </w:t>
      </w:r>
      <w:r w:rsidR="00E24F72">
        <w:t>–</w:t>
      </w:r>
      <w:r w:rsidR="00E06758">
        <w:t xml:space="preserve"> </w:t>
      </w:r>
      <w:r w:rsidR="008B57A1">
        <w:t xml:space="preserve">The </w:t>
      </w:r>
      <w:r w:rsidR="00E06758">
        <w:t xml:space="preserve">Solarize Saugerties </w:t>
      </w:r>
      <w:r w:rsidR="008B57A1">
        <w:t xml:space="preserve">initiative is </w:t>
      </w:r>
      <w:r w:rsidR="00E06758">
        <w:t>to start on March 5</w:t>
      </w:r>
      <w:r w:rsidR="00E06758" w:rsidRPr="00E06758">
        <w:rPr>
          <w:vertAlign w:val="superscript"/>
        </w:rPr>
        <w:t>th</w:t>
      </w:r>
      <w:r w:rsidR="00E06758">
        <w:t xml:space="preserve"> for residences and small businesses.  </w:t>
      </w:r>
      <w:r w:rsidR="008B57A1">
        <w:t>They are working with Solarize Hudson V</w:t>
      </w:r>
      <w:r w:rsidR="00E06758">
        <w:t xml:space="preserve">alley.  Saugerties is the </w:t>
      </w:r>
      <w:r w:rsidR="008B57A1">
        <w:t>hub;</w:t>
      </w:r>
      <w:r w:rsidR="00E06758">
        <w:t xml:space="preserve"> any resident of UC can participate.  They will have 4 workshops including preselected installers.  </w:t>
      </w:r>
      <w:r w:rsidR="008B57A1">
        <w:t>They are looking for wa</w:t>
      </w:r>
      <w:r w:rsidR="00E06758">
        <w:t xml:space="preserve">ys to publicize.  </w:t>
      </w:r>
      <w:r w:rsidR="008B57A1">
        <w:t xml:space="preserve">The Town of </w:t>
      </w:r>
      <w:r w:rsidR="00E06758">
        <w:t xml:space="preserve">Saugerties is looking to create a solar farm for municipal buildings.  </w:t>
      </w:r>
      <w:r w:rsidR="00CB01AE">
        <w:t xml:space="preserve">The </w:t>
      </w:r>
      <w:r w:rsidR="00E06758">
        <w:t>Bristol Beach propert</w:t>
      </w:r>
      <w:r w:rsidR="00CB01AE">
        <w:t xml:space="preserve">y was transferred to NYS from the Palisades Park Commission. </w:t>
      </w:r>
      <w:r w:rsidR="00E06758">
        <w:t>T</w:t>
      </w:r>
      <w:r w:rsidR="00CB01AE">
        <w:t>he town would like to reacquire</w:t>
      </w:r>
      <w:r w:rsidR="00E06758">
        <w:t xml:space="preserve"> the property.  The greenway ha</w:t>
      </w:r>
      <w:r w:rsidR="00CB01AE">
        <w:t>s approved a grant for purchase by the town.  It is currently an undeveloped</w:t>
      </w:r>
      <w:r w:rsidR="00E06758">
        <w:t xml:space="preserve"> park.</w:t>
      </w:r>
    </w:p>
    <w:p w:rsidR="00BE2A86" w:rsidRDefault="00BE2A86" w:rsidP="00E24F72">
      <w:pPr>
        <w:spacing w:after="0" w:line="240" w:lineRule="auto"/>
      </w:pPr>
    </w:p>
    <w:p w:rsidR="00C042C0" w:rsidRDefault="00E24F72" w:rsidP="00E24F72">
      <w:pPr>
        <w:spacing w:after="0" w:line="240" w:lineRule="auto"/>
      </w:pPr>
      <w:r>
        <w:t xml:space="preserve">John </w:t>
      </w:r>
      <w:proofErr w:type="spellStart"/>
      <w:r>
        <w:t>Sansalone</w:t>
      </w:r>
      <w:proofErr w:type="spellEnd"/>
      <w:r>
        <w:t xml:space="preserve"> –</w:t>
      </w:r>
      <w:r w:rsidR="0056008D">
        <w:t xml:space="preserve"> The ECC h</w:t>
      </w:r>
      <w:r w:rsidR="00CB01AE">
        <w:t>ad</w:t>
      </w:r>
      <w:r w:rsidR="0056008D">
        <w:t xml:space="preserve"> </w:t>
      </w:r>
      <w:r w:rsidR="00650C5F">
        <w:t>one</w:t>
      </w:r>
      <w:bookmarkStart w:id="0" w:name="_GoBack"/>
      <w:bookmarkEnd w:id="0"/>
      <w:r w:rsidR="00CB01AE">
        <w:t xml:space="preserve"> potential member sit in</w:t>
      </w:r>
      <w:r w:rsidR="0056008D">
        <w:t xml:space="preserve"> on </w:t>
      </w:r>
      <w:r w:rsidR="00CB01AE">
        <w:t xml:space="preserve">a </w:t>
      </w:r>
      <w:r w:rsidR="0056008D">
        <w:t xml:space="preserve">meeting and another </w:t>
      </w:r>
      <w:r w:rsidR="00CB01AE">
        <w:t>inquiry</w:t>
      </w:r>
      <w:r w:rsidR="0056008D">
        <w:t xml:space="preserve">.  </w:t>
      </w:r>
      <w:r w:rsidR="00CB01AE">
        <w:t>They received a complaint</w:t>
      </w:r>
      <w:r w:rsidR="0056008D">
        <w:t xml:space="preserve"> about a driveway being constructed (25 foot wide with 30 ft. clearance on each side) </w:t>
      </w:r>
      <w:r w:rsidR="00CB01AE">
        <w:t xml:space="preserve">that traverses a </w:t>
      </w:r>
      <w:r w:rsidR="0056008D">
        <w:t xml:space="preserve">wetland.  The wetland is </w:t>
      </w:r>
      <w:r w:rsidR="00CB01AE">
        <w:t>not on state wetland maps.  The builder</w:t>
      </w:r>
      <w:r w:rsidR="0056008D">
        <w:t xml:space="preserve"> did not follow the site plan.  </w:t>
      </w:r>
      <w:r w:rsidR="00CB01AE">
        <w:t>Q-</w:t>
      </w:r>
      <w:r w:rsidR="0056008D">
        <w:t>How will it be enforced?</w:t>
      </w:r>
      <w:r w:rsidR="00B02EEF">
        <w:t xml:space="preserve">  On Feb 8</w:t>
      </w:r>
      <w:r w:rsidR="00B02EEF" w:rsidRPr="00B02EEF">
        <w:rPr>
          <w:vertAlign w:val="superscript"/>
        </w:rPr>
        <w:t>th</w:t>
      </w:r>
      <w:r w:rsidR="00B02EEF">
        <w:t xml:space="preserve"> NYWEA </w:t>
      </w:r>
      <w:r w:rsidR="00CB01AE">
        <w:t xml:space="preserve">will hold its </w:t>
      </w:r>
      <w:r w:rsidR="00B02EEF">
        <w:t>con</w:t>
      </w:r>
      <w:r w:rsidR="00CB01AE">
        <w:t xml:space="preserve">ference in NYC for 3 days.  The ECC is </w:t>
      </w:r>
      <w:r w:rsidR="00B02EEF">
        <w:t xml:space="preserve">still working on </w:t>
      </w:r>
      <w:r w:rsidR="00CB01AE">
        <w:t>a local waterway protection law using Hudson River Es</w:t>
      </w:r>
      <w:r w:rsidR="00B02EEF">
        <w:t xml:space="preserve">tuary </w:t>
      </w:r>
      <w:r w:rsidR="00CB01AE">
        <w:t xml:space="preserve">Program </w:t>
      </w:r>
      <w:r w:rsidR="00B02EEF">
        <w:t>grant.  There was an issue with in</w:t>
      </w:r>
      <w:r w:rsidR="00CB01AE">
        <w:t>-</w:t>
      </w:r>
      <w:r w:rsidR="00B02EEF">
        <w:t xml:space="preserve">kind work </w:t>
      </w:r>
      <w:r w:rsidR="00CB01AE">
        <w:t>which</w:t>
      </w:r>
      <w:r w:rsidR="00B02EEF">
        <w:t xml:space="preserve"> was resolved.  </w:t>
      </w:r>
    </w:p>
    <w:p w:rsidR="00E60757" w:rsidRDefault="00E60757" w:rsidP="00E24F72">
      <w:pPr>
        <w:spacing w:after="0" w:line="240" w:lineRule="auto"/>
      </w:pPr>
    </w:p>
    <w:p w:rsidR="00C042C0" w:rsidRDefault="00CB01AE" w:rsidP="00E24F72">
      <w:pPr>
        <w:spacing w:after="0" w:line="240" w:lineRule="auto"/>
      </w:pPr>
      <w:r>
        <w:t xml:space="preserve">Kristen Schara – The CAC was awarded an extension on a Hudson River </w:t>
      </w:r>
      <w:r w:rsidR="00BE2A86">
        <w:t xml:space="preserve">Valley </w:t>
      </w:r>
      <w:r>
        <w:t>Greenway grant to complete their revised Open Space Pla</w:t>
      </w:r>
      <w:r w:rsidR="00BE2A86">
        <w:t>n</w:t>
      </w:r>
      <w:r>
        <w:t>.</w:t>
      </w:r>
      <w:r w:rsidR="00BE2A86">
        <w:t xml:space="preserve"> </w:t>
      </w:r>
    </w:p>
    <w:p w:rsidR="00C042C0" w:rsidRDefault="00C042C0" w:rsidP="00E24F72">
      <w:pPr>
        <w:spacing w:after="0" w:line="240" w:lineRule="auto"/>
      </w:pPr>
    </w:p>
    <w:p w:rsidR="00FC6501" w:rsidRDefault="00C042C0" w:rsidP="00E24F72">
      <w:pPr>
        <w:spacing w:after="0" w:line="240" w:lineRule="auto"/>
      </w:pPr>
      <w:r>
        <w:t xml:space="preserve">Emilie Hauser </w:t>
      </w:r>
      <w:r w:rsidR="00D72005">
        <w:t>– The n</w:t>
      </w:r>
      <w:r w:rsidR="00E60757">
        <w:t xml:space="preserve">ew mayor </w:t>
      </w:r>
      <w:r w:rsidR="00D72005">
        <w:t xml:space="preserve">of Kingston </w:t>
      </w:r>
      <w:r w:rsidR="00E60757">
        <w:t xml:space="preserve">came to </w:t>
      </w:r>
      <w:r w:rsidR="00D72005">
        <w:t xml:space="preserve">the CAC </w:t>
      </w:r>
      <w:r w:rsidR="00E60757">
        <w:t xml:space="preserve">meeting and talked </w:t>
      </w:r>
      <w:r w:rsidR="000F6B68">
        <w:t xml:space="preserve">about organic waste collection and a </w:t>
      </w:r>
      <w:r w:rsidR="00E60757">
        <w:t>new tree ordinance</w:t>
      </w:r>
      <w:r w:rsidR="000F6B68">
        <w:t>.</w:t>
      </w:r>
      <w:r w:rsidR="00E60757">
        <w:t xml:space="preserve">  </w:t>
      </w:r>
      <w:r w:rsidR="000F6B68">
        <w:t xml:space="preserve">Work on the </w:t>
      </w:r>
      <w:r w:rsidR="00E60757">
        <w:t>NRI</w:t>
      </w:r>
      <w:r w:rsidR="000F6B68">
        <w:t xml:space="preserve"> </w:t>
      </w:r>
      <w:r w:rsidR="00E60757">
        <w:t>continues</w:t>
      </w:r>
      <w:r w:rsidR="000F6B68">
        <w:t>.  T</w:t>
      </w:r>
      <w:r w:rsidR="00E60757">
        <w:t>hey will be writing an RFP to hire consultant to</w:t>
      </w:r>
      <w:r w:rsidR="005840AA">
        <w:t xml:space="preserve"> write the summary for the NRI</w:t>
      </w:r>
      <w:r w:rsidR="000F6B68">
        <w:t xml:space="preserve">. They will also be working on </w:t>
      </w:r>
      <w:r w:rsidR="00E60757">
        <w:t>Climate Smart</w:t>
      </w:r>
      <w:r w:rsidR="000F6B68">
        <w:t xml:space="preserve"> issues.</w:t>
      </w:r>
      <w:r w:rsidR="00E60757">
        <w:t xml:space="preserve"> </w:t>
      </w:r>
    </w:p>
    <w:p w:rsidR="001A305D" w:rsidRDefault="001A305D" w:rsidP="00E06758">
      <w:pPr>
        <w:spacing w:after="0" w:line="240" w:lineRule="auto"/>
      </w:pPr>
    </w:p>
    <w:p w:rsidR="00414E69" w:rsidRPr="00EF3096" w:rsidRDefault="00086DA0" w:rsidP="00E06758">
      <w:pPr>
        <w:spacing w:after="0" w:line="240" w:lineRule="auto"/>
      </w:pPr>
      <w:r>
        <w:t>Meeting a</w:t>
      </w:r>
      <w:r w:rsidR="00FC6501">
        <w:t>djourned 8:4</w:t>
      </w:r>
      <w:r w:rsidR="00E06758">
        <w:t>7</w:t>
      </w:r>
      <w:r w:rsidR="000E50C9">
        <w:t>.</w:t>
      </w:r>
    </w:p>
    <w:sectPr w:rsidR="00414E69" w:rsidRPr="00EF3096" w:rsidSect="00EF3096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459A"/>
    <w:multiLevelType w:val="hybridMultilevel"/>
    <w:tmpl w:val="B112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49"/>
    <w:rsid w:val="00002C55"/>
    <w:rsid w:val="00007114"/>
    <w:rsid w:val="00010AFC"/>
    <w:rsid w:val="00011354"/>
    <w:rsid w:val="00012632"/>
    <w:rsid w:val="00014B5C"/>
    <w:rsid w:val="00022DD0"/>
    <w:rsid w:val="0003577E"/>
    <w:rsid w:val="00044744"/>
    <w:rsid w:val="00062365"/>
    <w:rsid w:val="00062B79"/>
    <w:rsid w:val="00072AA8"/>
    <w:rsid w:val="0007692F"/>
    <w:rsid w:val="00076AC6"/>
    <w:rsid w:val="000858E1"/>
    <w:rsid w:val="0008698F"/>
    <w:rsid w:val="00086DA0"/>
    <w:rsid w:val="0009229C"/>
    <w:rsid w:val="00095BF2"/>
    <w:rsid w:val="000A1C08"/>
    <w:rsid w:val="000A229C"/>
    <w:rsid w:val="000A2DBD"/>
    <w:rsid w:val="000A408F"/>
    <w:rsid w:val="000A5069"/>
    <w:rsid w:val="000C03B5"/>
    <w:rsid w:val="000C04C6"/>
    <w:rsid w:val="000C246D"/>
    <w:rsid w:val="000E50C9"/>
    <w:rsid w:val="000F126B"/>
    <w:rsid w:val="000F3D07"/>
    <w:rsid w:val="000F6B68"/>
    <w:rsid w:val="001046BE"/>
    <w:rsid w:val="001176CA"/>
    <w:rsid w:val="00124F92"/>
    <w:rsid w:val="00131DA1"/>
    <w:rsid w:val="00133AE4"/>
    <w:rsid w:val="00136142"/>
    <w:rsid w:val="00137CA8"/>
    <w:rsid w:val="001411E1"/>
    <w:rsid w:val="00150BE9"/>
    <w:rsid w:val="0015530A"/>
    <w:rsid w:val="00160A52"/>
    <w:rsid w:val="00161EB6"/>
    <w:rsid w:val="001714FC"/>
    <w:rsid w:val="0017652E"/>
    <w:rsid w:val="00177F06"/>
    <w:rsid w:val="00180028"/>
    <w:rsid w:val="001854CB"/>
    <w:rsid w:val="00185536"/>
    <w:rsid w:val="0018611C"/>
    <w:rsid w:val="00191D10"/>
    <w:rsid w:val="00193B89"/>
    <w:rsid w:val="0019471A"/>
    <w:rsid w:val="00194E7A"/>
    <w:rsid w:val="00196B56"/>
    <w:rsid w:val="00196D42"/>
    <w:rsid w:val="00197ABC"/>
    <w:rsid w:val="001A0427"/>
    <w:rsid w:val="001A1460"/>
    <w:rsid w:val="001A305D"/>
    <w:rsid w:val="001A4CDF"/>
    <w:rsid w:val="001A626D"/>
    <w:rsid w:val="001A7AC3"/>
    <w:rsid w:val="001A7D33"/>
    <w:rsid w:val="001B03B4"/>
    <w:rsid w:val="001B36F4"/>
    <w:rsid w:val="001B729B"/>
    <w:rsid w:val="001C059B"/>
    <w:rsid w:val="001C0946"/>
    <w:rsid w:val="001C2A79"/>
    <w:rsid w:val="001C6164"/>
    <w:rsid w:val="001C7E26"/>
    <w:rsid w:val="001D069A"/>
    <w:rsid w:val="001D49F4"/>
    <w:rsid w:val="001D4E4E"/>
    <w:rsid w:val="001E301E"/>
    <w:rsid w:val="001E3C7F"/>
    <w:rsid w:val="001E69E5"/>
    <w:rsid w:val="001F46CE"/>
    <w:rsid w:val="001F518B"/>
    <w:rsid w:val="00206D8E"/>
    <w:rsid w:val="00212205"/>
    <w:rsid w:val="0021245A"/>
    <w:rsid w:val="0024124A"/>
    <w:rsid w:val="0025039D"/>
    <w:rsid w:val="00257C0B"/>
    <w:rsid w:val="00261896"/>
    <w:rsid w:val="00262D3B"/>
    <w:rsid w:val="0027206E"/>
    <w:rsid w:val="0027225D"/>
    <w:rsid w:val="00280DEA"/>
    <w:rsid w:val="0028547D"/>
    <w:rsid w:val="002859B8"/>
    <w:rsid w:val="00285A06"/>
    <w:rsid w:val="00287145"/>
    <w:rsid w:val="0029219B"/>
    <w:rsid w:val="002A0200"/>
    <w:rsid w:val="002A565C"/>
    <w:rsid w:val="002A574A"/>
    <w:rsid w:val="002B0344"/>
    <w:rsid w:val="002B07A5"/>
    <w:rsid w:val="002B7667"/>
    <w:rsid w:val="002C77A1"/>
    <w:rsid w:val="002D35DF"/>
    <w:rsid w:val="002D458E"/>
    <w:rsid w:val="002E06B6"/>
    <w:rsid w:val="00300458"/>
    <w:rsid w:val="0030088B"/>
    <w:rsid w:val="00307912"/>
    <w:rsid w:val="00310BD9"/>
    <w:rsid w:val="00321A00"/>
    <w:rsid w:val="003256AD"/>
    <w:rsid w:val="00335EC5"/>
    <w:rsid w:val="00335F99"/>
    <w:rsid w:val="00337021"/>
    <w:rsid w:val="00337C29"/>
    <w:rsid w:val="003431A0"/>
    <w:rsid w:val="00343423"/>
    <w:rsid w:val="00343951"/>
    <w:rsid w:val="00351C7F"/>
    <w:rsid w:val="00356009"/>
    <w:rsid w:val="00366783"/>
    <w:rsid w:val="00367279"/>
    <w:rsid w:val="00372C3B"/>
    <w:rsid w:val="00374BAD"/>
    <w:rsid w:val="00377393"/>
    <w:rsid w:val="00382B23"/>
    <w:rsid w:val="00384295"/>
    <w:rsid w:val="003842EB"/>
    <w:rsid w:val="00390D71"/>
    <w:rsid w:val="0039478C"/>
    <w:rsid w:val="003A26FC"/>
    <w:rsid w:val="003A390E"/>
    <w:rsid w:val="003A4975"/>
    <w:rsid w:val="003C1EDD"/>
    <w:rsid w:val="003C29E4"/>
    <w:rsid w:val="003C30CE"/>
    <w:rsid w:val="003D2951"/>
    <w:rsid w:val="003D3A9B"/>
    <w:rsid w:val="003D7761"/>
    <w:rsid w:val="003E0C56"/>
    <w:rsid w:val="003E48EE"/>
    <w:rsid w:val="003F3C15"/>
    <w:rsid w:val="003F48A5"/>
    <w:rsid w:val="003F677A"/>
    <w:rsid w:val="0040051E"/>
    <w:rsid w:val="00402C55"/>
    <w:rsid w:val="00406A16"/>
    <w:rsid w:val="004077E0"/>
    <w:rsid w:val="00407FCA"/>
    <w:rsid w:val="00412DEF"/>
    <w:rsid w:val="00414E69"/>
    <w:rsid w:val="0041681F"/>
    <w:rsid w:val="00421D98"/>
    <w:rsid w:val="00423F08"/>
    <w:rsid w:val="0043138E"/>
    <w:rsid w:val="00445F75"/>
    <w:rsid w:val="00463B41"/>
    <w:rsid w:val="00473C36"/>
    <w:rsid w:val="004809F1"/>
    <w:rsid w:val="00492329"/>
    <w:rsid w:val="00493C79"/>
    <w:rsid w:val="004A234C"/>
    <w:rsid w:val="004A4BC7"/>
    <w:rsid w:val="004A6A89"/>
    <w:rsid w:val="004B0E52"/>
    <w:rsid w:val="004B23DC"/>
    <w:rsid w:val="004C7EA6"/>
    <w:rsid w:val="004D3060"/>
    <w:rsid w:val="004D3158"/>
    <w:rsid w:val="004D5AF2"/>
    <w:rsid w:val="004D7236"/>
    <w:rsid w:val="004E25D6"/>
    <w:rsid w:val="004E342A"/>
    <w:rsid w:val="004E7293"/>
    <w:rsid w:val="004E7A53"/>
    <w:rsid w:val="004F2626"/>
    <w:rsid w:val="004F4B63"/>
    <w:rsid w:val="00500036"/>
    <w:rsid w:val="00500998"/>
    <w:rsid w:val="00513B02"/>
    <w:rsid w:val="0051515B"/>
    <w:rsid w:val="005153C2"/>
    <w:rsid w:val="005202AB"/>
    <w:rsid w:val="00524657"/>
    <w:rsid w:val="00530503"/>
    <w:rsid w:val="00531001"/>
    <w:rsid w:val="00531FE2"/>
    <w:rsid w:val="005404E5"/>
    <w:rsid w:val="00541A6E"/>
    <w:rsid w:val="00550450"/>
    <w:rsid w:val="00551722"/>
    <w:rsid w:val="00556D8A"/>
    <w:rsid w:val="0056008D"/>
    <w:rsid w:val="0056055F"/>
    <w:rsid w:val="005669D6"/>
    <w:rsid w:val="005678C7"/>
    <w:rsid w:val="00580C99"/>
    <w:rsid w:val="00580D49"/>
    <w:rsid w:val="00582A01"/>
    <w:rsid w:val="005840AA"/>
    <w:rsid w:val="0058674A"/>
    <w:rsid w:val="0058774F"/>
    <w:rsid w:val="00592E9B"/>
    <w:rsid w:val="005969D4"/>
    <w:rsid w:val="005A4C8A"/>
    <w:rsid w:val="005B4F86"/>
    <w:rsid w:val="005C5D4E"/>
    <w:rsid w:val="005C7714"/>
    <w:rsid w:val="005D5DE3"/>
    <w:rsid w:val="005E043F"/>
    <w:rsid w:val="005E0E3C"/>
    <w:rsid w:val="005E3BE2"/>
    <w:rsid w:val="005F2A62"/>
    <w:rsid w:val="0060131F"/>
    <w:rsid w:val="0061393B"/>
    <w:rsid w:val="00626290"/>
    <w:rsid w:val="00635A98"/>
    <w:rsid w:val="00636DEC"/>
    <w:rsid w:val="00643D0D"/>
    <w:rsid w:val="00646B2C"/>
    <w:rsid w:val="00650C5F"/>
    <w:rsid w:val="00651848"/>
    <w:rsid w:val="006525A7"/>
    <w:rsid w:val="00653926"/>
    <w:rsid w:val="00653BDE"/>
    <w:rsid w:val="00655BAA"/>
    <w:rsid w:val="00656405"/>
    <w:rsid w:val="006601CD"/>
    <w:rsid w:val="00666D8D"/>
    <w:rsid w:val="006679CB"/>
    <w:rsid w:val="006709EF"/>
    <w:rsid w:val="006729B5"/>
    <w:rsid w:val="0067356B"/>
    <w:rsid w:val="00676599"/>
    <w:rsid w:val="006804FB"/>
    <w:rsid w:val="00683B4F"/>
    <w:rsid w:val="006A783E"/>
    <w:rsid w:val="006C5482"/>
    <w:rsid w:val="006C6CF1"/>
    <w:rsid w:val="006D1107"/>
    <w:rsid w:val="006E1D0A"/>
    <w:rsid w:val="006E21DF"/>
    <w:rsid w:val="006E49D6"/>
    <w:rsid w:val="006E4EF8"/>
    <w:rsid w:val="006F0C04"/>
    <w:rsid w:val="006F11B9"/>
    <w:rsid w:val="00734781"/>
    <w:rsid w:val="00747549"/>
    <w:rsid w:val="00753C2B"/>
    <w:rsid w:val="00754E61"/>
    <w:rsid w:val="00763D58"/>
    <w:rsid w:val="0076507A"/>
    <w:rsid w:val="007663A1"/>
    <w:rsid w:val="007745ED"/>
    <w:rsid w:val="00774E87"/>
    <w:rsid w:val="00775FE3"/>
    <w:rsid w:val="00780380"/>
    <w:rsid w:val="00781EFD"/>
    <w:rsid w:val="00784C93"/>
    <w:rsid w:val="007A5E3D"/>
    <w:rsid w:val="007B0892"/>
    <w:rsid w:val="007B46FD"/>
    <w:rsid w:val="007B5BE5"/>
    <w:rsid w:val="007B7349"/>
    <w:rsid w:val="007C4B07"/>
    <w:rsid w:val="007C5607"/>
    <w:rsid w:val="007D016E"/>
    <w:rsid w:val="007D384B"/>
    <w:rsid w:val="007D59AE"/>
    <w:rsid w:val="007E02C1"/>
    <w:rsid w:val="007E2876"/>
    <w:rsid w:val="007E37E0"/>
    <w:rsid w:val="007E38C2"/>
    <w:rsid w:val="007E3ADA"/>
    <w:rsid w:val="00801206"/>
    <w:rsid w:val="008030AA"/>
    <w:rsid w:val="0081317F"/>
    <w:rsid w:val="00822E5A"/>
    <w:rsid w:val="00836A89"/>
    <w:rsid w:val="00836E14"/>
    <w:rsid w:val="00837000"/>
    <w:rsid w:val="00840170"/>
    <w:rsid w:val="00845A99"/>
    <w:rsid w:val="00851E75"/>
    <w:rsid w:val="00856858"/>
    <w:rsid w:val="008803BC"/>
    <w:rsid w:val="0088399E"/>
    <w:rsid w:val="008851F0"/>
    <w:rsid w:val="0088662A"/>
    <w:rsid w:val="00887097"/>
    <w:rsid w:val="00887E17"/>
    <w:rsid w:val="008938F9"/>
    <w:rsid w:val="00896620"/>
    <w:rsid w:val="008A37F0"/>
    <w:rsid w:val="008A4853"/>
    <w:rsid w:val="008A7322"/>
    <w:rsid w:val="008B21FF"/>
    <w:rsid w:val="008B24A1"/>
    <w:rsid w:val="008B2D22"/>
    <w:rsid w:val="008B57A1"/>
    <w:rsid w:val="008C17A4"/>
    <w:rsid w:val="008C435D"/>
    <w:rsid w:val="008C47C9"/>
    <w:rsid w:val="008C4A5F"/>
    <w:rsid w:val="008C53D8"/>
    <w:rsid w:val="008D3EAD"/>
    <w:rsid w:val="008D582A"/>
    <w:rsid w:val="008E4A95"/>
    <w:rsid w:val="008E71AA"/>
    <w:rsid w:val="008F4ED9"/>
    <w:rsid w:val="008F63CF"/>
    <w:rsid w:val="009021AF"/>
    <w:rsid w:val="009027CE"/>
    <w:rsid w:val="00903CEE"/>
    <w:rsid w:val="009136AD"/>
    <w:rsid w:val="00916437"/>
    <w:rsid w:val="00917045"/>
    <w:rsid w:val="009258AA"/>
    <w:rsid w:val="009266A6"/>
    <w:rsid w:val="009373E4"/>
    <w:rsid w:val="00943546"/>
    <w:rsid w:val="0095292A"/>
    <w:rsid w:val="00957202"/>
    <w:rsid w:val="00957319"/>
    <w:rsid w:val="00961160"/>
    <w:rsid w:val="00961E19"/>
    <w:rsid w:val="00962141"/>
    <w:rsid w:val="00966DBB"/>
    <w:rsid w:val="0097776C"/>
    <w:rsid w:val="00982903"/>
    <w:rsid w:val="0098295A"/>
    <w:rsid w:val="009907A8"/>
    <w:rsid w:val="009907E4"/>
    <w:rsid w:val="00994224"/>
    <w:rsid w:val="009960CC"/>
    <w:rsid w:val="00996A05"/>
    <w:rsid w:val="00997325"/>
    <w:rsid w:val="009A0952"/>
    <w:rsid w:val="009A396F"/>
    <w:rsid w:val="009A3E87"/>
    <w:rsid w:val="009B05CA"/>
    <w:rsid w:val="009B2EBE"/>
    <w:rsid w:val="009B3736"/>
    <w:rsid w:val="009C515C"/>
    <w:rsid w:val="009D4D03"/>
    <w:rsid w:val="009E13A6"/>
    <w:rsid w:val="009E5179"/>
    <w:rsid w:val="009F29A5"/>
    <w:rsid w:val="00A02E42"/>
    <w:rsid w:val="00A041B4"/>
    <w:rsid w:val="00A0478A"/>
    <w:rsid w:val="00A100F6"/>
    <w:rsid w:val="00A104FE"/>
    <w:rsid w:val="00A10530"/>
    <w:rsid w:val="00A12808"/>
    <w:rsid w:val="00A14B2E"/>
    <w:rsid w:val="00A225C4"/>
    <w:rsid w:val="00A30054"/>
    <w:rsid w:val="00A312E2"/>
    <w:rsid w:val="00A3404F"/>
    <w:rsid w:val="00A50D50"/>
    <w:rsid w:val="00A52BFF"/>
    <w:rsid w:val="00A55CAA"/>
    <w:rsid w:val="00A5639E"/>
    <w:rsid w:val="00A641CB"/>
    <w:rsid w:val="00A67B44"/>
    <w:rsid w:val="00A67EBD"/>
    <w:rsid w:val="00A7258D"/>
    <w:rsid w:val="00A827DB"/>
    <w:rsid w:val="00A839E7"/>
    <w:rsid w:val="00A859DB"/>
    <w:rsid w:val="00A9191E"/>
    <w:rsid w:val="00A91920"/>
    <w:rsid w:val="00A958AD"/>
    <w:rsid w:val="00AA3906"/>
    <w:rsid w:val="00AA3CA3"/>
    <w:rsid w:val="00AB0B21"/>
    <w:rsid w:val="00AB5F0C"/>
    <w:rsid w:val="00AC06FE"/>
    <w:rsid w:val="00AC14E9"/>
    <w:rsid w:val="00AC15A5"/>
    <w:rsid w:val="00AC52A0"/>
    <w:rsid w:val="00AD2E93"/>
    <w:rsid w:val="00AE25C1"/>
    <w:rsid w:val="00AF4AAC"/>
    <w:rsid w:val="00AF5042"/>
    <w:rsid w:val="00B00717"/>
    <w:rsid w:val="00B02EEF"/>
    <w:rsid w:val="00B03AA2"/>
    <w:rsid w:val="00B06989"/>
    <w:rsid w:val="00B14193"/>
    <w:rsid w:val="00B33A27"/>
    <w:rsid w:val="00B355D7"/>
    <w:rsid w:val="00B41064"/>
    <w:rsid w:val="00B41C6D"/>
    <w:rsid w:val="00B45D5E"/>
    <w:rsid w:val="00B53327"/>
    <w:rsid w:val="00B5355E"/>
    <w:rsid w:val="00B53F84"/>
    <w:rsid w:val="00B63E82"/>
    <w:rsid w:val="00B73F95"/>
    <w:rsid w:val="00B74723"/>
    <w:rsid w:val="00B80A9D"/>
    <w:rsid w:val="00B84162"/>
    <w:rsid w:val="00B914FF"/>
    <w:rsid w:val="00B924D5"/>
    <w:rsid w:val="00BA1949"/>
    <w:rsid w:val="00BB1927"/>
    <w:rsid w:val="00BC06F2"/>
    <w:rsid w:val="00BC1B5A"/>
    <w:rsid w:val="00BC766E"/>
    <w:rsid w:val="00BE1ECF"/>
    <w:rsid w:val="00BE2A86"/>
    <w:rsid w:val="00BE7B45"/>
    <w:rsid w:val="00C0191D"/>
    <w:rsid w:val="00C01B56"/>
    <w:rsid w:val="00C042C0"/>
    <w:rsid w:val="00C112BA"/>
    <w:rsid w:val="00C1750E"/>
    <w:rsid w:val="00C20644"/>
    <w:rsid w:val="00C23786"/>
    <w:rsid w:val="00C277D9"/>
    <w:rsid w:val="00C30AAC"/>
    <w:rsid w:val="00C404F8"/>
    <w:rsid w:val="00C45573"/>
    <w:rsid w:val="00C5094A"/>
    <w:rsid w:val="00C50BA7"/>
    <w:rsid w:val="00C573CB"/>
    <w:rsid w:val="00C5740C"/>
    <w:rsid w:val="00C657A1"/>
    <w:rsid w:val="00C66684"/>
    <w:rsid w:val="00C710E8"/>
    <w:rsid w:val="00C71325"/>
    <w:rsid w:val="00C75D02"/>
    <w:rsid w:val="00C83DB4"/>
    <w:rsid w:val="00C83F10"/>
    <w:rsid w:val="00C94372"/>
    <w:rsid w:val="00C96179"/>
    <w:rsid w:val="00C969E1"/>
    <w:rsid w:val="00C977F5"/>
    <w:rsid w:val="00CA61F9"/>
    <w:rsid w:val="00CB01AE"/>
    <w:rsid w:val="00CB21C4"/>
    <w:rsid w:val="00CB21D3"/>
    <w:rsid w:val="00CB2319"/>
    <w:rsid w:val="00CB5B5D"/>
    <w:rsid w:val="00CD0E57"/>
    <w:rsid w:val="00CD2BA8"/>
    <w:rsid w:val="00CD344B"/>
    <w:rsid w:val="00CD6F9E"/>
    <w:rsid w:val="00CE281D"/>
    <w:rsid w:val="00CF0119"/>
    <w:rsid w:val="00CF0F6E"/>
    <w:rsid w:val="00CF4478"/>
    <w:rsid w:val="00D00432"/>
    <w:rsid w:val="00D00BC6"/>
    <w:rsid w:val="00D01502"/>
    <w:rsid w:val="00D05EE4"/>
    <w:rsid w:val="00D060FD"/>
    <w:rsid w:val="00D07A33"/>
    <w:rsid w:val="00D11530"/>
    <w:rsid w:val="00D15A91"/>
    <w:rsid w:val="00D239EA"/>
    <w:rsid w:val="00D2788A"/>
    <w:rsid w:val="00D35BA9"/>
    <w:rsid w:val="00D361FB"/>
    <w:rsid w:val="00D63324"/>
    <w:rsid w:val="00D669B2"/>
    <w:rsid w:val="00D711D3"/>
    <w:rsid w:val="00D72005"/>
    <w:rsid w:val="00D7261F"/>
    <w:rsid w:val="00D730B7"/>
    <w:rsid w:val="00D8466E"/>
    <w:rsid w:val="00D84E76"/>
    <w:rsid w:val="00D877D2"/>
    <w:rsid w:val="00D945DB"/>
    <w:rsid w:val="00DA2E75"/>
    <w:rsid w:val="00DA4EB4"/>
    <w:rsid w:val="00DA5E43"/>
    <w:rsid w:val="00DA6B9C"/>
    <w:rsid w:val="00DB20F4"/>
    <w:rsid w:val="00DB216D"/>
    <w:rsid w:val="00DB2AE2"/>
    <w:rsid w:val="00DB305E"/>
    <w:rsid w:val="00DB416C"/>
    <w:rsid w:val="00DB7706"/>
    <w:rsid w:val="00DC031D"/>
    <w:rsid w:val="00DC081D"/>
    <w:rsid w:val="00DD321B"/>
    <w:rsid w:val="00DD4651"/>
    <w:rsid w:val="00DE37BD"/>
    <w:rsid w:val="00DE408B"/>
    <w:rsid w:val="00DE4D7A"/>
    <w:rsid w:val="00DE50B2"/>
    <w:rsid w:val="00DE585A"/>
    <w:rsid w:val="00DF0487"/>
    <w:rsid w:val="00E01182"/>
    <w:rsid w:val="00E06758"/>
    <w:rsid w:val="00E072D0"/>
    <w:rsid w:val="00E107DB"/>
    <w:rsid w:val="00E10AFA"/>
    <w:rsid w:val="00E12160"/>
    <w:rsid w:val="00E17F90"/>
    <w:rsid w:val="00E20060"/>
    <w:rsid w:val="00E24F72"/>
    <w:rsid w:val="00E400D5"/>
    <w:rsid w:val="00E40232"/>
    <w:rsid w:val="00E43764"/>
    <w:rsid w:val="00E468A0"/>
    <w:rsid w:val="00E520DB"/>
    <w:rsid w:val="00E57AB9"/>
    <w:rsid w:val="00E60757"/>
    <w:rsid w:val="00E61C1E"/>
    <w:rsid w:val="00E7695F"/>
    <w:rsid w:val="00E81F50"/>
    <w:rsid w:val="00E94C2C"/>
    <w:rsid w:val="00E94DDA"/>
    <w:rsid w:val="00EA1B33"/>
    <w:rsid w:val="00EB09F0"/>
    <w:rsid w:val="00EC20F3"/>
    <w:rsid w:val="00ED1DDC"/>
    <w:rsid w:val="00ED44CE"/>
    <w:rsid w:val="00EE2D20"/>
    <w:rsid w:val="00EE4D6C"/>
    <w:rsid w:val="00EF3096"/>
    <w:rsid w:val="00EF516F"/>
    <w:rsid w:val="00F03781"/>
    <w:rsid w:val="00F106A3"/>
    <w:rsid w:val="00F23959"/>
    <w:rsid w:val="00F277F2"/>
    <w:rsid w:val="00F346AC"/>
    <w:rsid w:val="00F423A0"/>
    <w:rsid w:val="00F616FD"/>
    <w:rsid w:val="00F61FF0"/>
    <w:rsid w:val="00F62F05"/>
    <w:rsid w:val="00F630F4"/>
    <w:rsid w:val="00F631AC"/>
    <w:rsid w:val="00F64CA4"/>
    <w:rsid w:val="00F70B39"/>
    <w:rsid w:val="00F749C6"/>
    <w:rsid w:val="00F80CF8"/>
    <w:rsid w:val="00F8173D"/>
    <w:rsid w:val="00F828C8"/>
    <w:rsid w:val="00F85EA4"/>
    <w:rsid w:val="00F867FF"/>
    <w:rsid w:val="00F97D7E"/>
    <w:rsid w:val="00FB6BA4"/>
    <w:rsid w:val="00FC3284"/>
    <w:rsid w:val="00FC6501"/>
    <w:rsid w:val="00FC7942"/>
    <w:rsid w:val="00FD7665"/>
    <w:rsid w:val="00FE2566"/>
    <w:rsid w:val="00FE517E"/>
    <w:rsid w:val="00FE563A"/>
    <w:rsid w:val="00FE6A3D"/>
    <w:rsid w:val="00FE77B0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C3B"/>
    <w:pPr>
      <w:spacing w:before="120" w:after="12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2C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9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0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C3B"/>
    <w:pPr>
      <w:spacing w:before="120" w:after="12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2C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9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317">
          <w:marLeft w:val="0"/>
          <w:marRight w:val="0"/>
          <w:marTop w:val="0"/>
          <w:marBottom w:val="0"/>
          <w:divBdr>
            <w:top w:val="outset" w:sz="24" w:space="0" w:color="990000"/>
            <w:left w:val="outset" w:sz="24" w:space="0" w:color="990000"/>
            <w:bottom w:val="outset" w:sz="24" w:space="0" w:color="990000"/>
            <w:right w:val="outset" w:sz="24" w:space="0" w:color="990000"/>
          </w:divBdr>
          <w:divsChild>
            <w:div w:id="1578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903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4662-C6E2-4F89-92AF-73FB83B5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18</cp:revision>
  <dcterms:created xsi:type="dcterms:W3CDTF">2016-01-27T20:14:00Z</dcterms:created>
  <dcterms:modified xsi:type="dcterms:W3CDTF">2016-02-11T19:40:00Z</dcterms:modified>
</cp:coreProperties>
</file>